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66" w:rsidRDefault="000D6D66">
      <w:pPr>
        <w:rPr>
          <w:lang w:eastAsia="en-GB"/>
        </w:rPr>
      </w:pPr>
      <w:bookmarkStart w:id="0" w:name="_GoBack"/>
      <w:bookmarkEnd w:id="0"/>
    </w:p>
    <w:p w:rsidR="00C51656" w:rsidRDefault="00C51656">
      <w:pPr>
        <w:rPr>
          <w:lang w:eastAsia="en-GB"/>
        </w:rPr>
      </w:pPr>
      <w:r w:rsidRPr="001304F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EB70079" wp14:editId="5B491783">
            <wp:simplePos x="0" y="0"/>
            <wp:positionH relativeFrom="margin">
              <wp:posOffset>-273685</wp:posOffset>
            </wp:positionH>
            <wp:positionV relativeFrom="paragraph">
              <wp:posOffset>221614</wp:posOffset>
            </wp:positionV>
            <wp:extent cx="3436620" cy="1266825"/>
            <wp:effectExtent l="0" t="0" r="0" b="9525"/>
            <wp:wrapNone/>
            <wp:docPr id="1028" name="Picture 4" descr="Image result for 1 corinthians 15:42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1 corinthians 15:42-4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6" t="11183" r="8640" b="58427"/>
                    <a:stretch/>
                  </pic:blipFill>
                  <pic:spPr bwMode="auto">
                    <a:xfrm>
                      <a:off x="0" y="0"/>
                      <a:ext cx="3471752" cy="12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1D41F" wp14:editId="11AC299E">
                <wp:simplePos x="0" y="0"/>
                <wp:positionH relativeFrom="column">
                  <wp:posOffset>-321310</wp:posOffset>
                </wp:positionH>
                <wp:positionV relativeFrom="paragraph">
                  <wp:posOffset>-178435</wp:posOffset>
                </wp:positionV>
                <wp:extent cx="7229475" cy="342900"/>
                <wp:effectExtent l="0" t="0" r="0" b="0"/>
                <wp:wrapNone/>
                <wp:docPr id="14" name="Tex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29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4F3" w:rsidRPr="002836D3" w:rsidRDefault="00C51656" w:rsidP="001304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000066"/>
                                <w:kern w:val="24"/>
                                <w:sz w:val="28"/>
                                <w:szCs w:val="56"/>
                              </w:rPr>
                              <w:t xml:space="preserve">Fill in the gaps to </w:t>
                            </w:r>
                            <w:r w:rsidR="001304F3" w:rsidRPr="002836D3">
                              <w:rPr>
                                <w:rFonts w:ascii="Arial Rounded MT Bold" w:hAnsi="Arial Rounded MT Bold" w:cstheme="minorBidi"/>
                                <w:color w:val="000066"/>
                                <w:kern w:val="24"/>
                                <w:sz w:val="28"/>
                                <w:szCs w:val="56"/>
                              </w:rPr>
                              <w:t xml:space="preserve">explain the meaning of these quotations.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1D41F" id="_x0000_t202" coordsize="21600,21600" o:spt="202" path="m,l,21600r21600,l21600,xe">
                <v:stroke joinstyle="miter"/>
                <v:path gradientshapeok="t" o:connecttype="rect"/>
              </v:shapetype>
              <v:shape id="Text Placeholder 2" o:spid="_x0000_s1026" type="#_x0000_t202" style="position:absolute;margin-left:-25.3pt;margin-top:-14.05pt;width:56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" filled="f" stroked="f">
                <v:path arrowok="t"/>
                <v:textbox>
                  <w:txbxContent>
                    <w:p w:rsidR="001304F3" w:rsidRPr="002836D3" w:rsidRDefault="00C51656" w:rsidP="001304F3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="Arial Rounded MT Bold" w:hAnsi="Arial Rounded MT Bold" w:cstheme="minorBidi"/>
                          <w:color w:val="000066"/>
                          <w:kern w:val="24"/>
                          <w:sz w:val="28"/>
                          <w:szCs w:val="56"/>
                        </w:rPr>
                        <w:t xml:space="preserve">Fill in the gaps to </w:t>
                      </w:r>
                      <w:r w:rsidR="001304F3" w:rsidRPr="002836D3">
                        <w:rPr>
                          <w:rFonts w:ascii="Arial Rounded MT Bold" w:hAnsi="Arial Rounded MT Bold" w:cstheme="minorBidi"/>
                          <w:color w:val="000066"/>
                          <w:kern w:val="24"/>
                          <w:sz w:val="28"/>
                          <w:szCs w:val="56"/>
                        </w:rPr>
                        <w:t xml:space="preserve">explain the meaning of these quotations.  </w:t>
                      </w:r>
                    </w:p>
                  </w:txbxContent>
                </v:textbox>
              </v:shape>
            </w:pict>
          </mc:Fallback>
        </mc:AlternateContent>
      </w:r>
    </w:p>
    <w:p w:rsidR="00C51656" w:rsidRPr="00C51656" w:rsidRDefault="00C51656" w:rsidP="00C51656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50800</wp:posOffset>
                </wp:positionV>
                <wp:extent cx="3562350" cy="1266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D3" w:rsidRPr="00C51656" w:rsidRDefault="002836D3">
                            <w:pPr>
                              <w:rPr>
                                <w:sz w:val="36"/>
                                <w:szCs w:val="33"/>
                              </w:rPr>
                            </w:pPr>
                            <w:r w:rsidRPr="00C51656">
                              <w:rPr>
                                <w:sz w:val="36"/>
                                <w:szCs w:val="33"/>
                              </w:rPr>
                              <w:t>We are born, therefore</w:t>
                            </w:r>
                            <w:r w:rsidR="00C51656" w:rsidRPr="00C51656">
                              <w:rPr>
                                <w:sz w:val="36"/>
                                <w:szCs w:val="33"/>
                              </w:rPr>
                              <w:t xml:space="preserve"> eventually we _</w:t>
                            </w:r>
                            <w:r w:rsidR="00826996" w:rsidRPr="00C51656">
                              <w:rPr>
                                <w:sz w:val="36"/>
                                <w:szCs w:val="33"/>
                              </w:rPr>
                              <w:t>____</w:t>
                            </w:r>
                            <w:r w:rsidR="00C51656"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="00826996" w:rsidRPr="00C51656"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>.</w:t>
                            </w:r>
                            <w:r w:rsidR="00C51656">
                              <w:rPr>
                                <w:sz w:val="36"/>
                                <w:szCs w:val="33"/>
                              </w:rPr>
                              <w:t xml:space="preserve">  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>However,</w:t>
                            </w:r>
                            <w:r w:rsidR="00826996" w:rsidRPr="00C51656">
                              <w:rPr>
                                <w:sz w:val="36"/>
                                <w:szCs w:val="33"/>
                              </w:rPr>
                              <w:t xml:space="preserve"> if we are __________</w:t>
                            </w:r>
                            <w:r w:rsidR="00C51656" w:rsidRPr="00C51656"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="00826996" w:rsidRPr="00C51656">
                              <w:rPr>
                                <w:sz w:val="36"/>
                                <w:szCs w:val="33"/>
                              </w:rPr>
                              <w:t>___ from the dead, we will have ___________</w:t>
                            </w:r>
                            <w:r w:rsidR="00C51656" w:rsidRPr="00C51656"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="00826996" w:rsidRPr="00C51656">
                              <w:rPr>
                                <w:sz w:val="36"/>
                                <w:szCs w:val="33"/>
                              </w:rPr>
                              <w:t>____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3.7pt;margin-top:4pt;width:280.5pt;height:9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">
                <v:textbox>
                  <w:txbxContent>
                    <w:p w:rsidR="002836D3" w:rsidRPr="00C51656" w:rsidRDefault="002836D3">
                      <w:pPr>
                        <w:rPr>
                          <w:sz w:val="36"/>
                          <w:szCs w:val="33"/>
                        </w:rPr>
                      </w:pPr>
                      <w:r w:rsidRPr="00C51656">
                        <w:rPr>
                          <w:sz w:val="36"/>
                          <w:szCs w:val="33"/>
                        </w:rPr>
                        <w:t>We are born, therefore</w:t>
                      </w:r>
                      <w:r w:rsidR="00C51656" w:rsidRPr="00C51656">
                        <w:rPr>
                          <w:sz w:val="36"/>
                          <w:szCs w:val="33"/>
                        </w:rPr>
                        <w:t xml:space="preserve"> eventually we _</w:t>
                      </w:r>
                      <w:r w:rsidR="00826996" w:rsidRPr="00C51656">
                        <w:rPr>
                          <w:sz w:val="36"/>
                          <w:szCs w:val="33"/>
                        </w:rPr>
                        <w:t>____</w:t>
                      </w:r>
                      <w:r w:rsidR="00C51656">
                        <w:rPr>
                          <w:sz w:val="36"/>
                          <w:szCs w:val="33"/>
                        </w:rPr>
                        <w:t>_</w:t>
                      </w:r>
                      <w:r w:rsidR="00826996" w:rsidRPr="00C51656">
                        <w:rPr>
                          <w:sz w:val="36"/>
                          <w:szCs w:val="33"/>
                        </w:rPr>
                        <w:t>_</w:t>
                      </w:r>
                      <w:r w:rsidRPr="00C51656">
                        <w:rPr>
                          <w:sz w:val="36"/>
                          <w:szCs w:val="33"/>
                        </w:rPr>
                        <w:t>.</w:t>
                      </w:r>
                      <w:r w:rsidR="00C51656">
                        <w:rPr>
                          <w:sz w:val="36"/>
                          <w:szCs w:val="33"/>
                        </w:rPr>
                        <w:t xml:space="preserve">  </w:t>
                      </w:r>
                      <w:r w:rsidRPr="00C51656">
                        <w:rPr>
                          <w:sz w:val="36"/>
                          <w:szCs w:val="33"/>
                        </w:rPr>
                        <w:t>However,</w:t>
                      </w:r>
                      <w:r w:rsidR="00826996" w:rsidRPr="00C51656">
                        <w:rPr>
                          <w:sz w:val="36"/>
                          <w:szCs w:val="33"/>
                        </w:rPr>
                        <w:t xml:space="preserve"> if we are __________</w:t>
                      </w:r>
                      <w:r w:rsidR="00C51656" w:rsidRPr="00C51656">
                        <w:rPr>
                          <w:sz w:val="36"/>
                          <w:szCs w:val="33"/>
                        </w:rPr>
                        <w:t>_</w:t>
                      </w:r>
                      <w:r w:rsidR="00826996" w:rsidRPr="00C51656">
                        <w:rPr>
                          <w:sz w:val="36"/>
                          <w:szCs w:val="33"/>
                        </w:rPr>
                        <w:t>___ from the dead, we will have ___________</w:t>
                      </w:r>
                      <w:r w:rsidR="00C51656" w:rsidRPr="00C51656">
                        <w:rPr>
                          <w:sz w:val="36"/>
                          <w:szCs w:val="33"/>
                        </w:rPr>
                        <w:t>_</w:t>
                      </w:r>
                      <w:r w:rsidR="00826996" w:rsidRPr="00C51656">
                        <w:rPr>
                          <w:sz w:val="36"/>
                          <w:szCs w:val="33"/>
                        </w:rPr>
                        <w:t>____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Default="00C51656" w:rsidP="00C51656">
      <w:pPr>
        <w:tabs>
          <w:tab w:val="left" w:pos="2730"/>
        </w:tabs>
        <w:rPr>
          <w:lang w:eastAsia="en-GB"/>
        </w:rPr>
      </w:pPr>
      <w:r>
        <w:rPr>
          <w:lang w:eastAsia="en-GB"/>
        </w:rPr>
        <w:tab/>
      </w:r>
    </w:p>
    <w:p w:rsidR="00C51656" w:rsidRDefault="00C51656" w:rsidP="00C51656">
      <w:pPr>
        <w:tabs>
          <w:tab w:val="left" w:pos="2730"/>
        </w:tabs>
        <w:rPr>
          <w:lang w:eastAsia="en-GB"/>
        </w:rPr>
      </w:pPr>
    </w:p>
    <w:p w:rsidR="00C51656" w:rsidRDefault="00C51656" w:rsidP="00C51656">
      <w:pPr>
        <w:tabs>
          <w:tab w:val="left" w:pos="2730"/>
        </w:tabs>
        <w:rPr>
          <w:lang w:eastAsia="en-GB"/>
        </w:rPr>
      </w:pPr>
      <w:r w:rsidRPr="001304F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7A70130" wp14:editId="1E17F454">
            <wp:simplePos x="0" y="0"/>
            <wp:positionH relativeFrom="margin">
              <wp:posOffset>-283210</wp:posOffset>
            </wp:positionH>
            <wp:positionV relativeFrom="paragraph">
              <wp:posOffset>219710</wp:posOffset>
            </wp:positionV>
            <wp:extent cx="3457575" cy="1332865"/>
            <wp:effectExtent l="0" t="0" r="9525" b="635"/>
            <wp:wrapNone/>
            <wp:docPr id="1030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22" cy="13343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656" w:rsidRDefault="00C51656" w:rsidP="00C51656">
      <w:pPr>
        <w:tabs>
          <w:tab w:val="left" w:pos="2730"/>
        </w:tabs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ED2EC" wp14:editId="40CE79C8">
                <wp:simplePos x="0" y="0"/>
                <wp:positionH relativeFrom="column">
                  <wp:posOffset>3230880</wp:posOffset>
                </wp:positionH>
                <wp:positionV relativeFrom="paragraph">
                  <wp:posOffset>48895</wp:posOffset>
                </wp:positionV>
                <wp:extent cx="3552825" cy="13335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96" w:rsidRPr="00C51656" w:rsidRDefault="00C51656" w:rsidP="00826996">
                            <w:pPr>
                              <w:rPr>
                                <w:sz w:val="36"/>
                                <w:szCs w:val="33"/>
                              </w:rPr>
                            </w:pPr>
                            <w:r w:rsidRPr="00C51656">
                              <w:rPr>
                                <w:sz w:val="36"/>
                                <w:szCs w:val="33"/>
                              </w:rPr>
                              <w:t>If we behave ________</w:t>
                            </w:r>
                            <w:r w:rsidR="00826996" w:rsidRPr="00C51656">
                              <w:rPr>
                                <w:sz w:val="36"/>
                                <w:szCs w:val="33"/>
                              </w:rPr>
                              <w:t>___ we will _________.</w:t>
                            </w:r>
                            <w:r>
                              <w:rPr>
                                <w:sz w:val="36"/>
                                <w:szCs w:val="33"/>
                              </w:rPr>
                              <w:t xml:space="preserve"> </w:t>
                            </w:r>
                            <w:r w:rsidR="00826996" w:rsidRPr="00C51656">
                              <w:rPr>
                                <w:sz w:val="36"/>
                                <w:szCs w:val="33"/>
                              </w:rPr>
                              <w:t>But if a person believes in _____________, ________________ life i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D2EC" id="_x0000_s1028" type="#_x0000_t202" style="position:absolute;margin-left:254.4pt;margin-top:3.85pt;width:279.75pt;height:1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">
                <v:textbox>
                  <w:txbxContent>
                    <w:p w:rsidR="00826996" w:rsidRPr="00C51656" w:rsidRDefault="00C51656" w:rsidP="00826996">
                      <w:pPr>
                        <w:rPr>
                          <w:sz w:val="36"/>
                          <w:szCs w:val="33"/>
                        </w:rPr>
                      </w:pPr>
                      <w:r w:rsidRPr="00C51656">
                        <w:rPr>
                          <w:sz w:val="36"/>
                          <w:szCs w:val="33"/>
                        </w:rPr>
                        <w:t>If we behave ________</w:t>
                      </w:r>
                      <w:r w:rsidR="00826996" w:rsidRPr="00C51656">
                        <w:rPr>
                          <w:sz w:val="36"/>
                          <w:szCs w:val="33"/>
                        </w:rPr>
                        <w:t>___ we will _________.</w:t>
                      </w:r>
                      <w:r>
                        <w:rPr>
                          <w:sz w:val="36"/>
                          <w:szCs w:val="33"/>
                        </w:rPr>
                        <w:t xml:space="preserve"> </w:t>
                      </w:r>
                      <w:r w:rsidR="00826996" w:rsidRPr="00C51656">
                        <w:rPr>
                          <w:sz w:val="36"/>
                          <w:szCs w:val="33"/>
                        </w:rPr>
                        <w:t>But if a person believes in _____________, ________________ life i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656" w:rsidRPr="00C51656" w:rsidRDefault="00C51656" w:rsidP="00C51656">
      <w:pPr>
        <w:tabs>
          <w:tab w:val="left" w:pos="2730"/>
        </w:tabs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4636</wp:posOffset>
            </wp:positionH>
            <wp:positionV relativeFrom="paragraph">
              <wp:posOffset>104140</wp:posOffset>
            </wp:positionV>
            <wp:extent cx="3400425" cy="1304925"/>
            <wp:effectExtent l="0" t="0" r="9525" b="9525"/>
            <wp:wrapNone/>
            <wp:docPr id="6" name="Picture 6" descr="Image result for i am the resurrection and the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 am the resurrection and the lif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 b="43111"/>
                    <a:stretch/>
                  </pic:blipFill>
                  <pic:spPr bwMode="auto">
                    <a:xfrm>
                      <a:off x="0" y="0"/>
                      <a:ext cx="3417463" cy="13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5ED2EC" wp14:editId="40CE79C8">
                <wp:simplePos x="0" y="0"/>
                <wp:positionH relativeFrom="page">
                  <wp:posOffset>3781425</wp:posOffset>
                </wp:positionH>
                <wp:positionV relativeFrom="paragraph">
                  <wp:posOffset>104140</wp:posOffset>
                </wp:positionV>
                <wp:extent cx="3543300" cy="12954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96" w:rsidRPr="00C51656" w:rsidRDefault="004D572F" w:rsidP="00826996">
                            <w:pPr>
                              <w:rPr>
                                <w:sz w:val="36"/>
                                <w:szCs w:val="33"/>
                              </w:rPr>
                            </w:pPr>
                            <w:r w:rsidRPr="00C51656">
                              <w:rPr>
                                <w:sz w:val="36"/>
                                <w:szCs w:val="33"/>
                              </w:rPr>
                              <w:t>Jesus was ________</w:t>
                            </w:r>
                            <w:r w:rsidR="00F8001D" w:rsidRPr="00C51656"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="00C51656" w:rsidRPr="00C51656"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="00F8001D" w:rsidRPr="00C51656"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>__</w:t>
                            </w:r>
                            <w:r w:rsidR="00F8001D" w:rsidRPr="00C51656"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 xml:space="preserve">_ from the dead. </w:t>
                            </w:r>
                            <w:r w:rsidR="00C51656" w:rsidRPr="00C51656">
                              <w:rPr>
                                <w:sz w:val="36"/>
                                <w:szCs w:val="33"/>
                              </w:rPr>
                              <w:t xml:space="preserve">    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 xml:space="preserve">If a person believes in </w:t>
                            </w:r>
                            <w:r w:rsidR="00F8001D" w:rsidRPr="00C51656">
                              <w:rPr>
                                <w:sz w:val="36"/>
                                <w:szCs w:val="33"/>
                              </w:rPr>
                              <w:t>____________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 xml:space="preserve"> they too can have </w:t>
                            </w:r>
                            <w:r w:rsidR="00F8001D" w:rsidRPr="00C51656">
                              <w:rPr>
                                <w:sz w:val="36"/>
                                <w:szCs w:val="33"/>
                              </w:rPr>
                              <w:t>_________</w:t>
                            </w:r>
                            <w:r w:rsidR="00C51656" w:rsidRPr="00C51656"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="00F8001D" w:rsidRPr="00C51656">
                              <w:rPr>
                                <w:sz w:val="36"/>
                                <w:szCs w:val="33"/>
                              </w:rPr>
                              <w:t>______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 xml:space="preserve"> life.</w:t>
                            </w:r>
                          </w:p>
                          <w:p w:rsidR="00826996" w:rsidRPr="00C51656" w:rsidRDefault="00826996" w:rsidP="00826996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D2EC" id="_x0000_s1029" type="#_x0000_t202" style="position:absolute;margin-left:297.75pt;margin-top:8.2pt;width:279pt;height:10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2DJgIAAEw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">
                <v:textbox>
                  <w:txbxContent>
                    <w:p w:rsidR="00826996" w:rsidRPr="00C51656" w:rsidRDefault="004D572F" w:rsidP="00826996">
                      <w:pPr>
                        <w:rPr>
                          <w:sz w:val="36"/>
                          <w:szCs w:val="33"/>
                        </w:rPr>
                      </w:pPr>
                      <w:r w:rsidRPr="00C51656">
                        <w:rPr>
                          <w:sz w:val="36"/>
                          <w:szCs w:val="33"/>
                        </w:rPr>
                        <w:t>Jesus was ________</w:t>
                      </w:r>
                      <w:r w:rsidR="00F8001D" w:rsidRPr="00C51656">
                        <w:rPr>
                          <w:sz w:val="36"/>
                          <w:szCs w:val="33"/>
                        </w:rPr>
                        <w:t>_</w:t>
                      </w:r>
                      <w:r w:rsidR="00C51656" w:rsidRPr="00C51656">
                        <w:rPr>
                          <w:sz w:val="36"/>
                          <w:szCs w:val="33"/>
                        </w:rPr>
                        <w:t>_</w:t>
                      </w:r>
                      <w:r w:rsidR="00F8001D" w:rsidRPr="00C51656">
                        <w:rPr>
                          <w:sz w:val="36"/>
                          <w:szCs w:val="33"/>
                        </w:rPr>
                        <w:t>_</w:t>
                      </w:r>
                      <w:r w:rsidRPr="00C51656">
                        <w:rPr>
                          <w:sz w:val="36"/>
                          <w:szCs w:val="33"/>
                        </w:rPr>
                        <w:t>__</w:t>
                      </w:r>
                      <w:r w:rsidR="00F8001D" w:rsidRPr="00C51656">
                        <w:rPr>
                          <w:sz w:val="36"/>
                          <w:szCs w:val="33"/>
                        </w:rPr>
                        <w:t>_</w:t>
                      </w:r>
                      <w:r w:rsidRPr="00C51656">
                        <w:rPr>
                          <w:sz w:val="36"/>
                          <w:szCs w:val="33"/>
                        </w:rPr>
                        <w:t xml:space="preserve">_ from the dead. </w:t>
                      </w:r>
                      <w:r w:rsidR="00C51656" w:rsidRPr="00C51656">
                        <w:rPr>
                          <w:sz w:val="36"/>
                          <w:szCs w:val="33"/>
                        </w:rPr>
                        <w:t xml:space="preserve">    </w:t>
                      </w:r>
                      <w:r w:rsidRPr="00C51656">
                        <w:rPr>
                          <w:sz w:val="36"/>
                          <w:szCs w:val="33"/>
                        </w:rPr>
                        <w:t xml:space="preserve">If a person believes in </w:t>
                      </w:r>
                      <w:r w:rsidR="00F8001D" w:rsidRPr="00C51656">
                        <w:rPr>
                          <w:sz w:val="36"/>
                          <w:szCs w:val="33"/>
                        </w:rPr>
                        <w:t>____________</w:t>
                      </w:r>
                      <w:r w:rsidRPr="00C51656">
                        <w:rPr>
                          <w:sz w:val="36"/>
                          <w:szCs w:val="33"/>
                        </w:rPr>
                        <w:t xml:space="preserve"> they too can have </w:t>
                      </w:r>
                      <w:r w:rsidR="00F8001D" w:rsidRPr="00C51656">
                        <w:rPr>
                          <w:sz w:val="36"/>
                          <w:szCs w:val="33"/>
                        </w:rPr>
                        <w:t>_________</w:t>
                      </w:r>
                      <w:r w:rsidR="00C51656" w:rsidRPr="00C51656">
                        <w:rPr>
                          <w:sz w:val="36"/>
                          <w:szCs w:val="33"/>
                        </w:rPr>
                        <w:t>_</w:t>
                      </w:r>
                      <w:r w:rsidR="00F8001D" w:rsidRPr="00C51656">
                        <w:rPr>
                          <w:sz w:val="36"/>
                          <w:szCs w:val="33"/>
                        </w:rPr>
                        <w:t>______</w:t>
                      </w:r>
                      <w:r w:rsidRPr="00C51656">
                        <w:rPr>
                          <w:sz w:val="36"/>
                          <w:szCs w:val="33"/>
                        </w:rPr>
                        <w:t xml:space="preserve"> life.</w:t>
                      </w:r>
                    </w:p>
                    <w:p w:rsidR="00826996" w:rsidRPr="00C51656" w:rsidRDefault="00826996" w:rsidP="00826996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</w:p>
    <w:p w:rsidR="008A2CDB" w:rsidRDefault="008A2CDB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  <w:r w:rsidRPr="001304F3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3877620" wp14:editId="7ECB62DE">
            <wp:simplePos x="0" y="0"/>
            <wp:positionH relativeFrom="margin">
              <wp:posOffset>-273685</wp:posOffset>
            </wp:positionH>
            <wp:positionV relativeFrom="paragraph">
              <wp:posOffset>221614</wp:posOffset>
            </wp:positionV>
            <wp:extent cx="3436620" cy="1266825"/>
            <wp:effectExtent l="0" t="0" r="0" b="9525"/>
            <wp:wrapNone/>
            <wp:docPr id="20" name="Picture 4" descr="Image result for 1 corinthians 15:42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1 corinthians 15:42-4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6" t="11183" r="8640" b="58427"/>
                    <a:stretch/>
                  </pic:blipFill>
                  <pic:spPr bwMode="auto">
                    <a:xfrm>
                      <a:off x="0" y="0"/>
                      <a:ext cx="3471752" cy="12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CD628" wp14:editId="2AD0B1F2">
                <wp:simplePos x="0" y="0"/>
                <wp:positionH relativeFrom="column">
                  <wp:posOffset>-321310</wp:posOffset>
                </wp:positionH>
                <wp:positionV relativeFrom="paragraph">
                  <wp:posOffset>-178435</wp:posOffset>
                </wp:positionV>
                <wp:extent cx="7229475" cy="342900"/>
                <wp:effectExtent l="0" t="0" r="0" b="0"/>
                <wp:wrapNone/>
                <wp:docPr id="16" name="Tex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29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656" w:rsidRPr="002836D3" w:rsidRDefault="00C51656" w:rsidP="00C516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000066"/>
                                <w:kern w:val="24"/>
                                <w:sz w:val="28"/>
                                <w:szCs w:val="56"/>
                              </w:rPr>
                              <w:t xml:space="preserve">Fill in the gaps to </w:t>
                            </w:r>
                            <w:r w:rsidRPr="002836D3">
                              <w:rPr>
                                <w:rFonts w:ascii="Arial Rounded MT Bold" w:hAnsi="Arial Rounded MT Bold" w:cstheme="minorBidi"/>
                                <w:color w:val="000066"/>
                                <w:kern w:val="24"/>
                                <w:sz w:val="28"/>
                                <w:szCs w:val="56"/>
                              </w:rPr>
                              <w:t xml:space="preserve">explain the meaning of these quotations.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D628" id="_x0000_s1030" type="#_x0000_t202" style="position:absolute;margin-left:-25.3pt;margin-top:-14.05pt;width:569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" filled="f" stroked="f">
                <v:path arrowok="t"/>
                <v:textbox>
                  <w:txbxContent>
                    <w:p w:rsidR="00C51656" w:rsidRPr="002836D3" w:rsidRDefault="00C51656" w:rsidP="00C51656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="Arial Rounded MT Bold" w:hAnsi="Arial Rounded MT Bold" w:cstheme="minorBidi"/>
                          <w:color w:val="000066"/>
                          <w:kern w:val="24"/>
                          <w:sz w:val="28"/>
                          <w:szCs w:val="56"/>
                        </w:rPr>
                        <w:t xml:space="preserve">Fill in the gaps to </w:t>
                      </w:r>
                      <w:r w:rsidRPr="002836D3">
                        <w:rPr>
                          <w:rFonts w:ascii="Arial Rounded MT Bold" w:hAnsi="Arial Rounded MT Bold" w:cstheme="minorBidi"/>
                          <w:color w:val="000066"/>
                          <w:kern w:val="24"/>
                          <w:sz w:val="28"/>
                          <w:szCs w:val="56"/>
                        </w:rPr>
                        <w:t xml:space="preserve">explain the meaning of these quotations.  </w:t>
                      </w:r>
                    </w:p>
                  </w:txbxContent>
                </v:textbox>
              </v:shape>
            </w:pict>
          </mc:Fallback>
        </mc:AlternateContent>
      </w:r>
    </w:p>
    <w:p w:rsidR="00C51656" w:rsidRPr="00C51656" w:rsidRDefault="00C51656" w:rsidP="00C51656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475C98" wp14:editId="03B7F83B">
                <wp:simplePos x="0" y="0"/>
                <wp:positionH relativeFrom="column">
                  <wp:posOffset>3221990</wp:posOffset>
                </wp:positionH>
                <wp:positionV relativeFrom="paragraph">
                  <wp:posOffset>50800</wp:posOffset>
                </wp:positionV>
                <wp:extent cx="3562350" cy="12668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56" w:rsidRPr="00C51656" w:rsidRDefault="00C51656" w:rsidP="00C51656">
                            <w:pPr>
                              <w:rPr>
                                <w:sz w:val="36"/>
                                <w:szCs w:val="33"/>
                              </w:rPr>
                            </w:pPr>
                            <w:r w:rsidRPr="00C51656">
                              <w:rPr>
                                <w:sz w:val="36"/>
                                <w:szCs w:val="33"/>
                              </w:rPr>
                              <w:t>We are born, therefore eventually we _____</w:t>
                            </w:r>
                            <w:r>
                              <w:rPr>
                                <w:sz w:val="36"/>
                                <w:szCs w:val="33"/>
                              </w:rPr>
                              <w:t>_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>_.</w:t>
                            </w:r>
                            <w:r>
                              <w:rPr>
                                <w:sz w:val="36"/>
                                <w:szCs w:val="33"/>
                              </w:rPr>
                              <w:t xml:space="preserve">  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>However, if we are ______________ from the dead, we will have ________________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5C98" id="_x0000_s1031" type="#_x0000_t202" style="position:absolute;margin-left:253.7pt;margin-top:4pt;width:280.5pt;height:9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">
                <v:textbox>
                  <w:txbxContent>
                    <w:p w:rsidR="00C51656" w:rsidRPr="00C51656" w:rsidRDefault="00C51656" w:rsidP="00C51656">
                      <w:pPr>
                        <w:rPr>
                          <w:sz w:val="36"/>
                          <w:szCs w:val="33"/>
                        </w:rPr>
                      </w:pPr>
                      <w:r w:rsidRPr="00C51656">
                        <w:rPr>
                          <w:sz w:val="36"/>
                          <w:szCs w:val="33"/>
                        </w:rPr>
                        <w:t>We are born, therefore eventually we _____</w:t>
                      </w:r>
                      <w:r>
                        <w:rPr>
                          <w:sz w:val="36"/>
                          <w:szCs w:val="33"/>
                        </w:rPr>
                        <w:t>_</w:t>
                      </w:r>
                      <w:r w:rsidRPr="00C51656">
                        <w:rPr>
                          <w:sz w:val="36"/>
                          <w:szCs w:val="33"/>
                        </w:rPr>
                        <w:t>_.</w:t>
                      </w:r>
                      <w:r>
                        <w:rPr>
                          <w:sz w:val="36"/>
                          <w:szCs w:val="33"/>
                        </w:rPr>
                        <w:t xml:space="preserve">  </w:t>
                      </w:r>
                      <w:r w:rsidRPr="00C51656">
                        <w:rPr>
                          <w:sz w:val="36"/>
                          <w:szCs w:val="33"/>
                        </w:rPr>
                        <w:t>However, if we are ______________ from the dead, we will have ________________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Default="00C51656" w:rsidP="00C51656">
      <w:pPr>
        <w:tabs>
          <w:tab w:val="left" w:pos="2730"/>
        </w:tabs>
        <w:rPr>
          <w:lang w:eastAsia="en-GB"/>
        </w:rPr>
      </w:pPr>
      <w:r>
        <w:rPr>
          <w:lang w:eastAsia="en-GB"/>
        </w:rPr>
        <w:tab/>
      </w:r>
    </w:p>
    <w:p w:rsidR="00C51656" w:rsidRDefault="00C51656" w:rsidP="00C51656">
      <w:pPr>
        <w:tabs>
          <w:tab w:val="left" w:pos="2730"/>
        </w:tabs>
        <w:rPr>
          <w:lang w:eastAsia="en-GB"/>
        </w:rPr>
      </w:pPr>
    </w:p>
    <w:p w:rsidR="00C51656" w:rsidRDefault="00C51656" w:rsidP="00C51656">
      <w:pPr>
        <w:tabs>
          <w:tab w:val="left" w:pos="2730"/>
        </w:tabs>
        <w:rPr>
          <w:lang w:eastAsia="en-GB"/>
        </w:rPr>
      </w:pPr>
      <w:r w:rsidRPr="001304F3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3BAAE13" wp14:editId="6BB4E30B">
            <wp:simplePos x="0" y="0"/>
            <wp:positionH relativeFrom="margin">
              <wp:posOffset>-283210</wp:posOffset>
            </wp:positionH>
            <wp:positionV relativeFrom="paragraph">
              <wp:posOffset>219710</wp:posOffset>
            </wp:positionV>
            <wp:extent cx="3457575" cy="1332865"/>
            <wp:effectExtent l="0" t="0" r="9525" b="635"/>
            <wp:wrapNone/>
            <wp:docPr id="21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22" cy="13343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656" w:rsidRDefault="00C51656" w:rsidP="00C51656">
      <w:pPr>
        <w:tabs>
          <w:tab w:val="left" w:pos="2730"/>
        </w:tabs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771C87" wp14:editId="158E2084">
                <wp:simplePos x="0" y="0"/>
                <wp:positionH relativeFrom="column">
                  <wp:posOffset>3230880</wp:posOffset>
                </wp:positionH>
                <wp:positionV relativeFrom="paragraph">
                  <wp:posOffset>48895</wp:posOffset>
                </wp:positionV>
                <wp:extent cx="3552825" cy="13335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56" w:rsidRPr="00C51656" w:rsidRDefault="00C51656" w:rsidP="00C51656">
                            <w:pPr>
                              <w:rPr>
                                <w:sz w:val="36"/>
                                <w:szCs w:val="33"/>
                              </w:rPr>
                            </w:pPr>
                            <w:r w:rsidRPr="00C51656">
                              <w:rPr>
                                <w:sz w:val="36"/>
                                <w:szCs w:val="33"/>
                              </w:rPr>
                              <w:t>If we behave ___________ we will _________.</w:t>
                            </w:r>
                            <w:r>
                              <w:rPr>
                                <w:sz w:val="36"/>
                                <w:szCs w:val="33"/>
                              </w:rPr>
                              <w:t xml:space="preserve"> </w:t>
                            </w:r>
                            <w:r w:rsidRPr="00C51656">
                              <w:rPr>
                                <w:sz w:val="36"/>
                                <w:szCs w:val="33"/>
                              </w:rPr>
                              <w:t>But if a person believes in _____________, ________________ life i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1C87" id="_x0000_s1032" type="#_x0000_t202" style="position:absolute;margin-left:254.4pt;margin-top:3.85pt;width:279.75pt;height:1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">
                <v:textbox>
                  <w:txbxContent>
                    <w:p w:rsidR="00C51656" w:rsidRPr="00C51656" w:rsidRDefault="00C51656" w:rsidP="00C51656">
                      <w:pPr>
                        <w:rPr>
                          <w:sz w:val="36"/>
                          <w:szCs w:val="33"/>
                        </w:rPr>
                      </w:pPr>
                      <w:r w:rsidRPr="00C51656">
                        <w:rPr>
                          <w:sz w:val="36"/>
                          <w:szCs w:val="33"/>
                        </w:rPr>
                        <w:t>If we behave ___________ we will _________.</w:t>
                      </w:r>
                      <w:r>
                        <w:rPr>
                          <w:sz w:val="36"/>
                          <w:szCs w:val="33"/>
                        </w:rPr>
                        <w:t xml:space="preserve"> </w:t>
                      </w:r>
                      <w:r w:rsidRPr="00C51656">
                        <w:rPr>
                          <w:sz w:val="36"/>
                          <w:szCs w:val="33"/>
                        </w:rPr>
                        <w:t>But if a person believes in _____________, ________________ life i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656" w:rsidRPr="00C51656" w:rsidRDefault="00C51656" w:rsidP="00C51656">
      <w:pPr>
        <w:tabs>
          <w:tab w:val="left" w:pos="2730"/>
        </w:tabs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88227A5" wp14:editId="0437A78E">
            <wp:simplePos x="0" y="0"/>
            <wp:positionH relativeFrom="column">
              <wp:posOffset>-254636</wp:posOffset>
            </wp:positionH>
            <wp:positionV relativeFrom="paragraph">
              <wp:posOffset>104140</wp:posOffset>
            </wp:positionV>
            <wp:extent cx="3400425" cy="1304925"/>
            <wp:effectExtent l="0" t="0" r="9525" b="9525"/>
            <wp:wrapNone/>
            <wp:docPr id="22" name="Picture 22" descr="Image result for i am the resurrection and the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 am the resurrection and the lif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 b="43111"/>
                    <a:stretch/>
                  </pic:blipFill>
                  <pic:spPr bwMode="auto">
                    <a:xfrm>
                      <a:off x="0" y="0"/>
                      <a:ext cx="3417463" cy="13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23B86B" wp14:editId="0366C5CE">
                <wp:simplePos x="0" y="0"/>
                <wp:positionH relativeFrom="page">
                  <wp:posOffset>3781425</wp:posOffset>
                </wp:positionH>
                <wp:positionV relativeFrom="paragraph">
                  <wp:posOffset>104140</wp:posOffset>
                </wp:positionV>
                <wp:extent cx="3543300" cy="1295400"/>
                <wp:effectExtent l="0" t="0" r="19050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56" w:rsidRPr="00C51656" w:rsidRDefault="00C51656" w:rsidP="00C51656">
                            <w:pPr>
                              <w:rPr>
                                <w:sz w:val="36"/>
                                <w:szCs w:val="33"/>
                              </w:rPr>
                            </w:pPr>
                            <w:r w:rsidRPr="00C51656">
                              <w:rPr>
                                <w:sz w:val="36"/>
                                <w:szCs w:val="33"/>
                              </w:rPr>
                              <w:t>Jesus was _______________ from the dead.     If a person believes in ____________ they too can have ________________ life.</w:t>
                            </w:r>
                          </w:p>
                          <w:p w:rsidR="00C51656" w:rsidRPr="00C51656" w:rsidRDefault="00C51656" w:rsidP="00C51656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B86B" id="Text Box 19" o:spid="_x0000_s1033" type="#_x0000_t202" style="position:absolute;margin-left:297.75pt;margin-top:8.2pt;width:279pt;height:10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">
                <v:textbox>
                  <w:txbxContent>
                    <w:p w:rsidR="00C51656" w:rsidRPr="00C51656" w:rsidRDefault="00C51656" w:rsidP="00C51656">
                      <w:pPr>
                        <w:rPr>
                          <w:sz w:val="36"/>
                          <w:szCs w:val="33"/>
                        </w:rPr>
                      </w:pPr>
                      <w:r w:rsidRPr="00C51656">
                        <w:rPr>
                          <w:sz w:val="36"/>
                          <w:szCs w:val="33"/>
                        </w:rPr>
                        <w:t>Jesus was _______________ from the dead.     If a person believes in ____________ they too can have ________________ life.</w:t>
                      </w:r>
                    </w:p>
                    <w:p w:rsidR="00C51656" w:rsidRPr="00C51656" w:rsidRDefault="00C51656" w:rsidP="00C51656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Pr="00C51656" w:rsidRDefault="00C51656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</w:p>
    <w:p w:rsidR="00C51656" w:rsidRDefault="00C51656" w:rsidP="00C51656">
      <w:pPr>
        <w:rPr>
          <w:lang w:eastAsia="en-GB"/>
        </w:rPr>
      </w:pPr>
    </w:p>
    <w:p w:rsidR="00F22D14" w:rsidRDefault="00F22D14" w:rsidP="001739F9">
      <w:pPr>
        <w:rPr>
          <w:sz w:val="28"/>
          <w:u w:val="single"/>
          <w:lang w:eastAsia="en-GB"/>
        </w:rPr>
      </w:pPr>
    </w:p>
    <w:p w:rsidR="001739F9" w:rsidRPr="007A45D5" w:rsidRDefault="00F22D14" w:rsidP="001739F9">
      <w:pPr>
        <w:rPr>
          <w:sz w:val="28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235585</wp:posOffset>
            </wp:positionH>
            <wp:positionV relativeFrom="paragraph">
              <wp:posOffset>288290</wp:posOffset>
            </wp:positionV>
            <wp:extent cx="11334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18" y="21357"/>
                <wp:lineTo x="21418" y="0"/>
                <wp:lineTo x="0" y="0"/>
              </wp:wrapPolygon>
            </wp:wrapTight>
            <wp:docPr id="25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5"/>
                    <a:stretch/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5D5" w:rsidRPr="007A45D5">
        <w:rPr>
          <w:sz w:val="28"/>
          <w:u w:val="single"/>
          <w:lang w:eastAsia="en-GB"/>
        </w:rPr>
        <w:t xml:space="preserve">Complete the following </w:t>
      </w:r>
      <w:r w:rsidR="001739F9" w:rsidRPr="007A45D5">
        <w:rPr>
          <w:sz w:val="28"/>
          <w:u w:val="single"/>
          <w:lang w:eastAsia="en-GB"/>
        </w:rPr>
        <w:t xml:space="preserve">(page 22)… </w:t>
      </w:r>
    </w:p>
    <w:p w:rsidR="001739F9" w:rsidRDefault="001739F9" w:rsidP="001739F9">
      <w:pPr>
        <w:rPr>
          <w:sz w:val="28"/>
          <w:lang w:eastAsia="en-GB"/>
        </w:rPr>
      </w:pPr>
      <w:r w:rsidRPr="001739F9">
        <w:rPr>
          <w:sz w:val="28"/>
          <w:lang w:eastAsia="en-GB"/>
        </w:rPr>
        <w:t xml:space="preserve">Christians believe that resurrection is a reality. However, there are different beliefs within Christianity about the form that resurrection will take. </w:t>
      </w:r>
    </w:p>
    <w:p w:rsidR="001739F9" w:rsidRPr="001739F9" w:rsidRDefault="001739F9" w:rsidP="001739F9">
      <w:pPr>
        <w:rPr>
          <w:sz w:val="8"/>
          <w:szCs w:val="16"/>
          <w:lang w:eastAsia="en-GB"/>
        </w:rPr>
      </w:pPr>
    </w:p>
    <w:p w:rsidR="001739F9" w:rsidRPr="001739F9" w:rsidRDefault="00F22D14" w:rsidP="001739F9">
      <w:pPr>
        <w:rPr>
          <w:sz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F82C09" wp14:editId="1ABE1B08">
                <wp:simplePos x="0" y="0"/>
                <wp:positionH relativeFrom="margin">
                  <wp:align>center</wp:align>
                </wp:positionH>
                <wp:positionV relativeFrom="paragraph">
                  <wp:posOffset>2950210</wp:posOffset>
                </wp:positionV>
                <wp:extent cx="6953250" cy="3838575"/>
                <wp:effectExtent l="0" t="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62" w:rsidRPr="00091462" w:rsidRDefault="00091462" w:rsidP="00091462">
                            <w:pPr>
                              <w:spacing w:line="360" w:lineRule="auto"/>
                              <w:rPr>
                                <w:sz w:val="36"/>
                                <w:szCs w:val="33"/>
                              </w:rPr>
                            </w:pPr>
                            <w:r>
                              <w:rPr>
                                <w:sz w:val="36"/>
                                <w:szCs w:val="33"/>
                              </w:rPr>
                              <w:t xml:space="preserve">Other Christians believe that </w:t>
                            </w:r>
                            <w:proofErr w:type="spellStart"/>
                            <w:r>
                              <w:rPr>
                                <w:sz w:val="36"/>
                                <w:szCs w:val="33"/>
                              </w:rPr>
                              <w:t>some time</w:t>
                            </w:r>
                            <w:proofErr w:type="spellEnd"/>
                            <w:r>
                              <w:rPr>
                                <w:sz w:val="36"/>
                                <w:szCs w:val="33"/>
                              </w:rPr>
                              <w:t xml:space="preserve"> in the future … _____________</w:t>
                            </w:r>
                          </w:p>
                          <w:p w:rsidR="00091462" w:rsidRPr="00091462" w:rsidRDefault="00091462" w:rsidP="00091462">
                            <w:pPr>
                              <w:spacing w:line="360" w:lineRule="auto"/>
                              <w:rPr>
                                <w:sz w:val="36"/>
                                <w:szCs w:val="33"/>
                              </w:rPr>
                            </w:pPr>
                            <w:r w:rsidRPr="00091462">
                              <w:rPr>
                                <w:sz w:val="36"/>
                                <w:szCs w:val="33"/>
                              </w:rPr>
                              <w:t>______________________________________________________________________________________________________________________</w:t>
                            </w:r>
                            <w:r>
                              <w:rPr>
                                <w:sz w:val="36"/>
                                <w:szCs w:val="33"/>
                              </w:rPr>
                              <w:t xml:space="preserve"> The Catholic Church is clear that… _______________________________ </w:t>
                            </w:r>
                            <w:r w:rsidRPr="00091462">
                              <w:rPr>
                                <w:sz w:val="36"/>
                                <w:szCs w:val="33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sz w:val="36"/>
                                <w:szCs w:val="33"/>
                              </w:rPr>
                              <w:t>___________________________________________________________</w:t>
                            </w:r>
                            <w:r w:rsidRPr="00091462">
                              <w:rPr>
                                <w:sz w:val="36"/>
                                <w:szCs w:val="33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3"/>
                              </w:rPr>
                              <w:t>___________________________________________________________</w:t>
                            </w:r>
                            <w:r w:rsidR="007A45D5">
                              <w:rPr>
                                <w:sz w:val="36"/>
                                <w:szCs w:val="33"/>
                              </w:rPr>
                              <w:t>_______________________________________________________________________________________________________________________</w:t>
                            </w:r>
                            <w:r w:rsidRPr="00091462">
                              <w:rPr>
                                <w:sz w:val="36"/>
                                <w:szCs w:val="33"/>
                              </w:rPr>
                              <w:t xml:space="preserve"> </w:t>
                            </w:r>
                          </w:p>
                          <w:p w:rsidR="00091462" w:rsidRPr="00C51656" w:rsidRDefault="00091462" w:rsidP="00091462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2C09" id="Text Box 24" o:spid="_x0000_s1034" type="#_x0000_t202" style="position:absolute;margin-left:0;margin-top:232.3pt;width:547.5pt;height:302.2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">
                <v:textbox>
                  <w:txbxContent>
                    <w:p w:rsidR="00091462" w:rsidRPr="00091462" w:rsidRDefault="00091462" w:rsidP="00091462">
                      <w:pPr>
                        <w:spacing w:line="360" w:lineRule="auto"/>
                        <w:rPr>
                          <w:sz w:val="36"/>
                          <w:szCs w:val="33"/>
                        </w:rPr>
                      </w:pPr>
                      <w:r>
                        <w:rPr>
                          <w:sz w:val="36"/>
                          <w:szCs w:val="33"/>
                        </w:rPr>
                        <w:t>Other</w:t>
                      </w:r>
                      <w:r>
                        <w:rPr>
                          <w:sz w:val="36"/>
                          <w:szCs w:val="33"/>
                        </w:rPr>
                        <w:t xml:space="preserve"> Christians believe</w:t>
                      </w:r>
                      <w:r>
                        <w:rPr>
                          <w:sz w:val="36"/>
                          <w:szCs w:val="33"/>
                        </w:rPr>
                        <w:t xml:space="preserve"> that </w:t>
                      </w:r>
                      <w:proofErr w:type="spellStart"/>
                      <w:r>
                        <w:rPr>
                          <w:sz w:val="36"/>
                          <w:szCs w:val="33"/>
                        </w:rPr>
                        <w:t>some time</w:t>
                      </w:r>
                      <w:proofErr w:type="spellEnd"/>
                      <w:r>
                        <w:rPr>
                          <w:sz w:val="36"/>
                          <w:szCs w:val="33"/>
                        </w:rPr>
                        <w:t xml:space="preserve"> in the future</w:t>
                      </w:r>
                      <w:r>
                        <w:rPr>
                          <w:sz w:val="36"/>
                          <w:szCs w:val="33"/>
                        </w:rPr>
                        <w:t xml:space="preserve"> … </w:t>
                      </w:r>
                      <w:r>
                        <w:rPr>
                          <w:sz w:val="36"/>
                          <w:szCs w:val="33"/>
                        </w:rPr>
                        <w:t>_____________</w:t>
                      </w:r>
                    </w:p>
                    <w:p w:rsidR="00091462" w:rsidRPr="00091462" w:rsidRDefault="00091462" w:rsidP="00091462">
                      <w:pPr>
                        <w:spacing w:line="360" w:lineRule="auto"/>
                        <w:rPr>
                          <w:sz w:val="36"/>
                          <w:szCs w:val="33"/>
                        </w:rPr>
                      </w:pPr>
                      <w:r w:rsidRPr="00091462">
                        <w:rPr>
                          <w:sz w:val="36"/>
                          <w:szCs w:val="33"/>
                        </w:rPr>
                        <w:t>______________________________________________________________________________________________________________________</w:t>
                      </w:r>
                      <w:r>
                        <w:rPr>
                          <w:sz w:val="36"/>
                          <w:szCs w:val="33"/>
                        </w:rPr>
                        <w:t xml:space="preserve"> The Catholic Church is clear that… _______________________________ </w:t>
                      </w:r>
                      <w:r w:rsidRPr="00091462">
                        <w:rPr>
                          <w:sz w:val="36"/>
                          <w:szCs w:val="33"/>
                        </w:rPr>
                        <w:t>_______________________________________________________</w:t>
                      </w:r>
                      <w:r>
                        <w:rPr>
                          <w:sz w:val="36"/>
                          <w:szCs w:val="33"/>
                        </w:rPr>
                        <w:t>___________________________________________________________</w:t>
                      </w:r>
                      <w:r w:rsidRPr="00091462">
                        <w:rPr>
                          <w:sz w:val="36"/>
                          <w:szCs w:val="33"/>
                        </w:rPr>
                        <w:t>____</w:t>
                      </w:r>
                      <w:r>
                        <w:rPr>
                          <w:sz w:val="36"/>
                          <w:szCs w:val="33"/>
                        </w:rPr>
                        <w:t>___________________________________________________________</w:t>
                      </w:r>
                      <w:r w:rsidR="007A45D5">
                        <w:rPr>
                          <w:sz w:val="36"/>
                          <w:szCs w:val="33"/>
                        </w:rPr>
                        <w:t>_______________________________________________________________________________________________________________________</w:t>
                      </w:r>
                      <w:r w:rsidRPr="00091462">
                        <w:rPr>
                          <w:sz w:val="36"/>
                          <w:szCs w:val="33"/>
                        </w:rPr>
                        <w:t xml:space="preserve"> </w:t>
                      </w:r>
                    </w:p>
                    <w:p w:rsidR="00091462" w:rsidRPr="00C51656" w:rsidRDefault="00091462" w:rsidP="00091462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4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0B7E92" wp14:editId="2B036ED2">
                <wp:simplePos x="0" y="0"/>
                <wp:positionH relativeFrom="margin">
                  <wp:posOffset>-235585</wp:posOffset>
                </wp:positionH>
                <wp:positionV relativeFrom="paragraph">
                  <wp:posOffset>535940</wp:posOffset>
                </wp:positionV>
                <wp:extent cx="6953250" cy="2362200"/>
                <wp:effectExtent l="0" t="0" r="19050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62" w:rsidRPr="00091462" w:rsidRDefault="00091462" w:rsidP="00091462">
                            <w:pPr>
                              <w:spacing w:line="360" w:lineRule="auto"/>
                              <w:rPr>
                                <w:sz w:val="36"/>
                                <w:szCs w:val="33"/>
                              </w:rPr>
                            </w:pPr>
                            <w:r>
                              <w:rPr>
                                <w:sz w:val="36"/>
                                <w:szCs w:val="33"/>
                              </w:rPr>
                              <w:t xml:space="preserve">Some Christians believe a person’s soul … </w:t>
                            </w:r>
                            <w:r w:rsidRPr="00091462">
                              <w:rPr>
                                <w:sz w:val="36"/>
                                <w:szCs w:val="33"/>
                              </w:rPr>
                              <w:t>_________________________</w:t>
                            </w:r>
                          </w:p>
                          <w:p w:rsidR="001739F9" w:rsidRPr="00091462" w:rsidRDefault="00091462" w:rsidP="00091462">
                            <w:pPr>
                              <w:spacing w:line="360" w:lineRule="auto"/>
                              <w:rPr>
                                <w:sz w:val="36"/>
                                <w:szCs w:val="33"/>
                              </w:rPr>
                            </w:pPr>
                            <w:r w:rsidRPr="00091462">
                              <w:rPr>
                                <w:sz w:val="36"/>
                                <w:szCs w:val="33"/>
                              </w:rPr>
                              <w:t>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6"/>
                                <w:szCs w:val="33"/>
                              </w:rPr>
                              <w:t>___________________________________________________________</w:t>
                            </w:r>
                            <w:r w:rsidRPr="00091462">
                              <w:rPr>
                                <w:sz w:val="36"/>
                                <w:szCs w:val="33"/>
                              </w:rPr>
                              <w:t xml:space="preserve">____ </w:t>
                            </w:r>
                          </w:p>
                          <w:p w:rsidR="001739F9" w:rsidRPr="00C51656" w:rsidRDefault="001739F9" w:rsidP="001739F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7E92" id="Text Box 23" o:spid="_x0000_s1035" type="#_x0000_t202" style="position:absolute;margin-left:-18.55pt;margin-top:42.2pt;width:547.5pt;height:18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">
                <v:textbox>
                  <w:txbxContent>
                    <w:p w:rsidR="00091462" w:rsidRPr="00091462" w:rsidRDefault="00091462" w:rsidP="00091462">
                      <w:pPr>
                        <w:spacing w:line="360" w:lineRule="auto"/>
                        <w:rPr>
                          <w:sz w:val="36"/>
                          <w:szCs w:val="33"/>
                        </w:rPr>
                      </w:pPr>
                      <w:r>
                        <w:rPr>
                          <w:sz w:val="36"/>
                          <w:szCs w:val="33"/>
                        </w:rPr>
                        <w:t xml:space="preserve">Some Christians believe a person’s soul … </w:t>
                      </w:r>
                      <w:r w:rsidRPr="00091462">
                        <w:rPr>
                          <w:sz w:val="36"/>
                          <w:szCs w:val="33"/>
                        </w:rPr>
                        <w:t>_________________________</w:t>
                      </w:r>
                    </w:p>
                    <w:p w:rsidR="001739F9" w:rsidRPr="00091462" w:rsidRDefault="00091462" w:rsidP="00091462">
                      <w:pPr>
                        <w:spacing w:line="360" w:lineRule="auto"/>
                        <w:rPr>
                          <w:sz w:val="36"/>
                          <w:szCs w:val="33"/>
                        </w:rPr>
                      </w:pPr>
                      <w:r w:rsidRPr="00091462">
                        <w:rPr>
                          <w:sz w:val="36"/>
                          <w:szCs w:val="33"/>
                        </w:rPr>
                        <w:t>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6"/>
                          <w:szCs w:val="33"/>
                        </w:rPr>
                        <w:t>___________________________________________________________</w:t>
                      </w:r>
                      <w:r w:rsidRPr="00091462">
                        <w:rPr>
                          <w:sz w:val="36"/>
                          <w:szCs w:val="33"/>
                        </w:rPr>
                        <w:t xml:space="preserve">____ </w:t>
                      </w:r>
                    </w:p>
                    <w:p w:rsidR="001739F9" w:rsidRPr="00C51656" w:rsidRDefault="001739F9" w:rsidP="001739F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9F9" w:rsidRPr="001739F9">
        <w:rPr>
          <w:sz w:val="28"/>
          <w:lang w:eastAsia="en-GB"/>
        </w:rPr>
        <w:t>Explain, in detail,</w:t>
      </w:r>
      <w:r w:rsidR="001739F9">
        <w:rPr>
          <w:sz w:val="28"/>
          <w:lang w:eastAsia="en-GB"/>
        </w:rPr>
        <w:t xml:space="preserve"> the differences between the</w:t>
      </w:r>
      <w:r w:rsidR="001739F9" w:rsidRPr="001739F9">
        <w:rPr>
          <w:sz w:val="28"/>
          <w:lang w:eastAsia="en-GB"/>
        </w:rPr>
        <w:t xml:space="preserve"> resurrection of the soul and a bodily </w:t>
      </w:r>
      <w:r w:rsidR="001739F9">
        <w:rPr>
          <w:sz w:val="28"/>
          <w:lang w:eastAsia="en-GB"/>
        </w:rPr>
        <w:t>r</w:t>
      </w:r>
      <w:r w:rsidR="001739F9" w:rsidRPr="001739F9">
        <w:rPr>
          <w:sz w:val="28"/>
          <w:lang w:eastAsia="en-GB"/>
        </w:rPr>
        <w:t xml:space="preserve">esurrection.   </w:t>
      </w:r>
    </w:p>
    <w:p w:rsidR="001739F9" w:rsidRDefault="00F22D14" w:rsidP="00C51656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DBB23A" wp14:editId="3151210E">
                <wp:simplePos x="0" y="0"/>
                <wp:positionH relativeFrom="margin">
                  <wp:align>center</wp:align>
                </wp:positionH>
                <wp:positionV relativeFrom="paragraph">
                  <wp:posOffset>6439535</wp:posOffset>
                </wp:positionV>
                <wp:extent cx="6953250" cy="2133600"/>
                <wp:effectExtent l="0" t="0" r="1905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14" w:rsidRDefault="00F22D14" w:rsidP="00F22D14">
                            <w:pPr>
                              <w:rPr>
                                <w:sz w:val="36"/>
                                <w:lang w:eastAsia="en-GB"/>
                              </w:rPr>
                            </w:pPr>
                            <w:r>
                              <w:rPr>
                                <w:sz w:val="36"/>
                                <w:lang w:eastAsia="en-GB"/>
                              </w:rPr>
                              <w:t>A</w:t>
                            </w:r>
                            <w:r w:rsidRPr="00F22D14">
                              <w:rPr>
                                <w:sz w:val="36"/>
                                <w:lang w:eastAsia="en-GB"/>
                              </w:rPr>
                              <w:t xml:space="preserve"> belief in resurrection </w:t>
                            </w:r>
                            <w:r>
                              <w:rPr>
                                <w:sz w:val="36"/>
                                <w:lang w:eastAsia="en-GB"/>
                              </w:rPr>
                              <w:t xml:space="preserve">might </w:t>
                            </w:r>
                            <w:r w:rsidRPr="00F22D14">
                              <w:rPr>
                                <w:sz w:val="36"/>
                                <w:lang w:eastAsia="en-GB"/>
                              </w:rPr>
                              <w:t xml:space="preserve">affect </w:t>
                            </w:r>
                            <w:r>
                              <w:rPr>
                                <w:sz w:val="36"/>
                                <w:lang w:eastAsia="en-GB"/>
                              </w:rPr>
                              <w:t xml:space="preserve">the life of </w:t>
                            </w:r>
                            <w:r w:rsidRPr="00F22D14">
                              <w:rPr>
                                <w:sz w:val="36"/>
                                <w:lang w:eastAsia="en-GB"/>
                              </w:rPr>
                              <w:t xml:space="preserve">a Christian </w:t>
                            </w:r>
                            <w:r>
                              <w:rPr>
                                <w:sz w:val="36"/>
                                <w:lang w:eastAsia="en-GB"/>
                              </w:rPr>
                              <w:t>by…</w:t>
                            </w:r>
                          </w:p>
                          <w:p w:rsidR="00F22D14" w:rsidRPr="00F22D14" w:rsidRDefault="00F22D14" w:rsidP="00F22D14">
                            <w:pPr>
                              <w:rPr>
                                <w:sz w:val="16"/>
                                <w:lang w:eastAsia="en-GB"/>
                              </w:rPr>
                            </w:pPr>
                          </w:p>
                          <w:p w:rsidR="00F22D14" w:rsidRPr="00091462" w:rsidRDefault="00F22D14" w:rsidP="00F22D14">
                            <w:pPr>
                              <w:spacing w:line="360" w:lineRule="auto"/>
                              <w:rPr>
                                <w:sz w:val="36"/>
                                <w:szCs w:val="33"/>
                              </w:rPr>
                            </w:pPr>
                            <w:r w:rsidRPr="00091462">
                              <w:rPr>
                                <w:sz w:val="36"/>
                                <w:szCs w:val="33"/>
                              </w:rPr>
                              <w:t>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6"/>
                                <w:szCs w:val="33"/>
                              </w:rPr>
                              <w:t>________________________________________________________________</w:t>
                            </w:r>
                            <w:r w:rsidRPr="00091462">
                              <w:rPr>
                                <w:sz w:val="36"/>
                                <w:szCs w:val="33"/>
                              </w:rPr>
                              <w:t xml:space="preserve"> </w:t>
                            </w:r>
                          </w:p>
                          <w:p w:rsidR="00F22D14" w:rsidRPr="00C51656" w:rsidRDefault="00F22D14" w:rsidP="00F22D14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B23A" id="Text Box 26" o:spid="_x0000_s1036" type="#_x0000_t202" style="position:absolute;margin-left:0;margin-top:507.05pt;width:547.5pt;height:16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2QKAIAAE8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">
                <v:textbox>
                  <w:txbxContent>
                    <w:p w:rsidR="00F22D14" w:rsidRDefault="00F22D14" w:rsidP="00F22D14">
                      <w:pPr>
                        <w:rPr>
                          <w:sz w:val="36"/>
                          <w:lang w:eastAsia="en-GB"/>
                        </w:rPr>
                      </w:pPr>
                      <w:bookmarkStart w:id="1" w:name="_GoBack"/>
                      <w:r>
                        <w:rPr>
                          <w:sz w:val="36"/>
                          <w:lang w:eastAsia="en-GB"/>
                        </w:rPr>
                        <w:t>A</w:t>
                      </w:r>
                      <w:r w:rsidRPr="00F22D14">
                        <w:rPr>
                          <w:sz w:val="36"/>
                          <w:lang w:eastAsia="en-GB"/>
                        </w:rPr>
                        <w:t xml:space="preserve"> belief in resurrection </w:t>
                      </w:r>
                      <w:r>
                        <w:rPr>
                          <w:sz w:val="36"/>
                          <w:lang w:eastAsia="en-GB"/>
                        </w:rPr>
                        <w:t xml:space="preserve">might </w:t>
                      </w:r>
                      <w:r w:rsidRPr="00F22D14">
                        <w:rPr>
                          <w:sz w:val="36"/>
                          <w:lang w:eastAsia="en-GB"/>
                        </w:rPr>
                        <w:t xml:space="preserve">affect </w:t>
                      </w:r>
                      <w:r>
                        <w:rPr>
                          <w:sz w:val="36"/>
                          <w:lang w:eastAsia="en-GB"/>
                        </w:rPr>
                        <w:t xml:space="preserve">the life of </w:t>
                      </w:r>
                      <w:r w:rsidRPr="00F22D14">
                        <w:rPr>
                          <w:sz w:val="36"/>
                          <w:lang w:eastAsia="en-GB"/>
                        </w:rPr>
                        <w:t xml:space="preserve">a Christian </w:t>
                      </w:r>
                      <w:r>
                        <w:rPr>
                          <w:sz w:val="36"/>
                          <w:lang w:eastAsia="en-GB"/>
                        </w:rPr>
                        <w:t>by…</w:t>
                      </w:r>
                    </w:p>
                    <w:p w:rsidR="00F22D14" w:rsidRPr="00F22D14" w:rsidRDefault="00F22D14" w:rsidP="00F22D14">
                      <w:pPr>
                        <w:rPr>
                          <w:sz w:val="16"/>
                          <w:lang w:eastAsia="en-GB"/>
                        </w:rPr>
                      </w:pPr>
                    </w:p>
                    <w:p w:rsidR="00F22D14" w:rsidRPr="00091462" w:rsidRDefault="00F22D14" w:rsidP="00F22D14">
                      <w:pPr>
                        <w:spacing w:line="360" w:lineRule="auto"/>
                        <w:rPr>
                          <w:sz w:val="36"/>
                          <w:szCs w:val="33"/>
                        </w:rPr>
                      </w:pPr>
                      <w:r w:rsidRPr="00091462">
                        <w:rPr>
                          <w:sz w:val="36"/>
                          <w:szCs w:val="33"/>
                        </w:rPr>
                        <w:t>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6"/>
                          <w:szCs w:val="33"/>
                        </w:rPr>
                        <w:t>____</w:t>
                      </w:r>
                      <w:r>
                        <w:rPr>
                          <w:sz w:val="36"/>
                          <w:szCs w:val="33"/>
                        </w:rPr>
                        <w:t>____________________________________________________________</w:t>
                      </w:r>
                      <w:r w:rsidRPr="00091462">
                        <w:rPr>
                          <w:sz w:val="36"/>
                          <w:szCs w:val="33"/>
                        </w:rPr>
                        <w:t xml:space="preserve"> </w:t>
                      </w:r>
                    </w:p>
                    <w:bookmarkEnd w:id="1"/>
                    <w:p w:rsidR="00F22D14" w:rsidRPr="00C51656" w:rsidRDefault="00F22D14" w:rsidP="00F22D14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9F9" w:rsidRPr="00C51656" w:rsidRDefault="001739F9" w:rsidP="00C51656">
      <w:pPr>
        <w:rPr>
          <w:lang w:eastAsia="en-GB"/>
        </w:rPr>
      </w:pPr>
    </w:p>
    <w:sectPr w:rsidR="001739F9" w:rsidRPr="00C51656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F3"/>
    <w:rsid w:val="00091462"/>
    <w:rsid w:val="000D6D66"/>
    <w:rsid w:val="001304F3"/>
    <w:rsid w:val="001739F9"/>
    <w:rsid w:val="002836D3"/>
    <w:rsid w:val="004D572F"/>
    <w:rsid w:val="007A45D5"/>
    <w:rsid w:val="00826996"/>
    <w:rsid w:val="008A2CDB"/>
    <w:rsid w:val="00C51656"/>
    <w:rsid w:val="00D36C0E"/>
    <w:rsid w:val="00D507FC"/>
    <w:rsid w:val="00F22D14"/>
    <w:rsid w:val="00F8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940071-4449-4A6D-B27B-FB494BD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4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5165-EE5B-45C6-9490-883EC001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BD193</Template>
  <TotalTime>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Butler</cp:lastModifiedBy>
  <cp:revision>2</cp:revision>
  <cp:lastPrinted>2017-08-10T09:50:00Z</cp:lastPrinted>
  <dcterms:created xsi:type="dcterms:W3CDTF">2017-08-10T09:51:00Z</dcterms:created>
  <dcterms:modified xsi:type="dcterms:W3CDTF">2017-08-10T09:51:00Z</dcterms:modified>
</cp:coreProperties>
</file>